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88F8" w14:textId="78B49160" w:rsidR="004943B8" w:rsidRPr="00864711" w:rsidRDefault="004943B8" w:rsidP="004943B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</w:pPr>
      <w:r w:rsidRPr="00864711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Projektu atlases kritērij</w:t>
      </w:r>
      <w:r w:rsidR="008E38E5" w:rsidRPr="00864711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>u</w:t>
      </w:r>
      <w:r w:rsidRPr="00864711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meža retināšanai</w:t>
      </w:r>
      <w:r w:rsidR="00694E68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un nomaiņai</w:t>
      </w:r>
      <w:r w:rsidR="00C01EC0" w:rsidRPr="00864711"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  <w:t xml:space="preserve"> skaidrojums</w:t>
      </w:r>
    </w:p>
    <w:p w14:paraId="4C2E4F5F" w14:textId="7F40EEE8" w:rsidR="008E38E5" w:rsidRPr="00864711" w:rsidRDefault="008E38E5" w:rsidP="008E38E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414142"/>
          <w:sz w:val="27"/>
          <w:szCs w:val="27"/>
          <w:lang w:val="lv-LV" w:eastAsia="en-GB" w:bidi="lo-LA"/>
        </w:rPr>
      </w:pPr>
    </w:p>
    <w:tbl>
      <w:tblPr>
        <w:tblW w:w="15443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541"/>
        <w:gridCol w:w="2547"/>
        <w:gridCol w:w="3653"/>
        <w:gridCol w:w="953"/>
        <w:gridCol w:w="1123"/>
        <w:gridCol w:w="1197"/>
        <w:gridCol w:w="5429"/>
      </w:tblGrid>
      <w:tr w:rsidR="00C01EC0" w:rsidRPr="00864711" w14:paraId="691BC9FF" w14:textId="625C6432" w:rsidTr="00864711">
        <w:tc>
          <w:tcPr>
            <w:tcW w:w="541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056F87" w14:textId="77777777" w:rsidR="00C01EC0" w:rsidRPr="00864711" w:rsidRDefault="00C01EC0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Nr.</w:t>
            </w: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br/>
              <w:t>p. k.</w:t>
            </w:r>
          </w:p>
        </w:tc>
        <w:tc>
          <w:tcPr>
            <w:tcW w:w="254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D947B4A" w14:textId="77777777" w:rsidR="00C01EC0" w:rsidRPr="00864711" w:rsidRDefault="00C01EC0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ritēriju grupa</w:t>
            </w:r>
          </w:p>
        </w:tc>
        <w:tc>
          <w:tcPr>
            <w:tcW w:w="36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44A9947" w14:textId="77777777" w:rsidR="00C01EC0" w:rsidRPr="00864711" w:rsidRDefault="00C01EC0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Projekta atlases kritērijs</w:t>
            </w:r>
          </w:p>
        </w:tc>
        <w:tc>
          <w:tcPr>
            <w:tcW w:w="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E71900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Rādītājs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B6F788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Punktu skaits kritērijā</w:t>
            </w:r>
          </w:p>
        </w:tc>
        <w:tc>
          <w:tcPr>
            <w:tcW w:w="11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E42F0C6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Maksimāli iespējamais punktu skaits</w:t>
            </w: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7CAF74" w14:textId="701B534C" w:rsidR="00C01EC0" w:rsidRPr="00864711" w:rsidRDefault="008E38E5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Skaidrojums</w:t>
            </w:r>
          </w:p>
        </w:tc>
      </w:tr>
      <w:tr w:rsidR="00C01EC0" w:rsidRPr="00864711" w14:paraId="76DF84D5" w14:textId="0363AE17" w:rsidTr="00864711">
        <w:trPr>
          <w:trHeight w:val="2911"/>
        </w:trPr>
        <w:tc>
          <w:tcPr>
            <w:tcW w:w="54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213565" w14:textId="77777777" w:rsidR="00C01EC0" w:rsidRPr="00864711" w:rsidRDefault="00C01EC0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.</w:t>
            </w:r>
          </w:p>
        </w:tc>
        <w:tc>
          <w:tcPr>
            <w:tcW w:w="254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70A43E7" w14:textId="77777777" w:rsidR="00C01EC0" w:rsidRPr="00864711" w:rsidRDefault="00C01EC0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Atbalsta pretendents</w:t>
            </w: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FDBB115" w14:textId="77777777" w:rsidR="00C01EC0" w:rsidRPr="00864711" w:rsidRDefault="00C01EC0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etendentam (fiziskai personai) ir augstākā vai vidējā speciālā mežsaimnieciskā izglītība vai pretendents ir meža īpašnieku kooperatīva (mežsaimniecības pakalpojumu kooperatīvās sabiedrības) vai Biedrību un nodibinājumu reģistrā reģistrētas meža īpašnieku biedrības biedrs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A256D5D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19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E150A3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52CABC" w14:textId="77777777" w:rsidR="00864711" w:rsidRDefault="00864711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retendents (fi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zis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a persona) pieteikumam pievieno</w:t>
            </w:r>
            <w:r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is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mežsaimniecisko izglītību iegūšanas apliecinošo dokumentu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(norādīta kvalifikācija vai apgūtas programm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a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 nosaukums un apguves termiņš). Par atbilstoš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ā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 tiek uzskaitītas vispārīgās izglītības un augstākās izglītības programmas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kas ietver mežsaimniecības un mežistrādes nozares. </w:t>
            </w:r>
          </w:p>
          <w:p w14:paraId="2C55668B" w14:textId="77777777" w:rsidR="00864711" w:rsidRDefault="008E38E5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</w:t>
            </w:r>
            <w:r w:rsidR="000E771E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ežsaimniecības tehniķis, </w:t>
            </w:r>
            <w:r w:rsidR="000E771E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ežistr</w:t>
            </w:r>
            <w:r w:rsidR="000E771E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ādes inženieris, mežzinātne. </w:t>
            </w:r>
          </w:p>
          <w:p w14:paraId="0ED9F19D" w14:textId="6D38850E" w:rsidR="000E771E" w:rsidRPr="00864711" w:rsidRDefault="000E771E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ar izglītību, kas saistīta ar mežsaimniecības blakus nozarēm -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kokapstrādi, galdniecību vai īsiem specializētiem kursiem punkti netiek pie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ti.</w:t>
            </w:r>
          </w:p>
          <w:p w14:paraId="221A5DA2" w14:textId="0AD8546E" w:rsidR="00C01EC0" w:rsidRPr="00864711" w:rsidRDefault="000E771E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Dalība biedrībā vai kooperatīvā – punktus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meža īpašnieka (fiziska vai juridiska personas) dalību kādā no meža īpašnieku apvienībām vai kooperatīviem.</w:t>
            </w:r>
            <w:r w:rsidR="008E38E5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</w:tc>
      </w:tr>
      <w:tr w:rsidR="00C01EC0" w:rsidRPr="00864711" w14:paraId="6C2A9E42" w14:textId="6886C8F2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F7D6E3" w14:textId="77777777" w:rsidR="00C01EC0" w:rsidRPr="00864711" w:rsidRDefault="00C01EC0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9FBB7E0" w14:textId="77777777" w:rsidR="00C01EC0" w:rsidRPr="00864711" w:rsidRDefault="00C01EC0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C9FE7E" w14:textId="670A61BF" w:rsidR="00C01EC0" w:rsidRPr="00864711" w:rsidRDefault="00C01EC0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 gadam pasākuma 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Zināšanu pārneses un informācijas pasākumi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akšpasākumā 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fesionālās izglītības un prasmju apguves pasākumi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un mežsaimniecības mācību kursu Latvijas Kopējās lauksaimniecības politikas stratēģiskā plāna 2023.–2027. gadam intervencē 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fesionālo zināšanu un prasmju pilnveide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34F3D4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27ACD80" w14:textId="77777777" w:rsidR="00C01EC0" w:rsidRPr="00864711" w:rsidRDefault="00C01EC0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D548B5C" w14:textId="77777777" w:rsidR="00864711" w:rsidRDefault="000E771E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asākuma programmām, kas tiešā veidā saistīta ar mežsaimniecību, </w:t>
            </w:r>
            <w:r w:rsidRPr="00864711">
              <w:rPr>
                <w:rFonts w:ascii="Times New Roman" w:eastAsia="Times New Roman" w:hAnsi="Times New Roman" w:cs="Times New Roman"/>
                <w:i/>
                <w:iCs/>
                <w:color w:val="414142"/>
                <w:sz w:val="20"/>
                <w:szCs w:val="20"/>
                <w:lang w:val="lv-LV" w:eastAsia="en-GB" w:bidi="lo-LA"/>
              </w:rPr>
              <w:t>piemēram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: meža atjaunošana un ieaudzēšana CO2 piesaistei, mežaudžu kopšana ražības palielināšanai utt. </w:t>
            </w:r>
          </w:p>
          <w:p w14:paraId="15D7D57E" w14:textId="650C20D6" w:rsidR="00C01EC0" w:rsidRPr="00864711" w:rsidRDefault="000E771E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i netiek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</w:t>
            </w:r>
            <w:r w:rsidR="00C15F72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– medības, meža dzīvnieku slimības, meža blakusproduktu izmantošana utt.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</w:tc>
      </w:tr>
      <w:tr w:rsidR="00C01EC0" w:rsidRPr="00864711" w14:paraId="2F942FCA" w14:textId="1425F3A1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06466F" w14:textId="77777777" w:rsidR="00C01EC0" w:rsidRPr="00864711" w:rsidRDefault="00C01EC0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DC8DEED" w14:textId="77777777" w:rsidR="00C01EC0" w:rsidRPr="00864711" w:rsidRDefault="00C01EC0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1CF254" w14:textId="7BF84215" w:rsidR="00C01EC0" w:rsidRPr="00864711" w:rsidRDefault="00C01EC0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retendents (fiziska persona) ir apguvis mežsaimniecības mācību kursu Lauku attīstības programmas 2014.–2020. gadam pasākuma 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Zināšanu pārneses un informācijas pasākumi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pakšpasākumā 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fesionālās izglītības un prasmju apguves pasākumi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vai mežsaimniecības mācību kursu Latvijas Kopējās lauksaimniecības politikas stratēģiskā plāna 2023.–2027. gadam intervencē 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“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fesionālo zināšanu un prasmju pilnveide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”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895E3F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BF1A001" w14:textId="77777777" w:rsidR="00C01EC0" w:rsidRPr="00864711" w:rsidRDefault="00C01EC0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E6236F" w14:textId="77777777" w:rsidR="00864711" w:rsidRDefault="00C15F72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to, ka zemes īpašnieks (fiziska persona) ir apguvusi mācību kursu kādā no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asākuma programmām, kas tiešā veidā saistīta ar mežsaimniecību, piemēram: meža atjaunošana un ieaudzēšana CO2 piesaistei, mežaudžu kopšana ražības palielināšanai utt. </w:t>
            </w:r>
          </w:p>
          <w:p w14:paraId="0F002B74" w14:textId="7E0C1DF4" w:rsidR="00C01EC0" w:rsidRPr="00864711" w:rsidRDefault="00C15F72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 xml:space="preserve">Punkti netiek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i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ar apgūtām programmām, kas saistītas ar meža blakusproduktu izmantošanu – medības, meža dzīvnieku slimības, meža blakusproduktu izmantošana utt.</w:t>
            </w:r>
          </w:p>
        </w:tc>
      </w:tr>
      <w:tr w:rsidR="00181426" w:rsidRPr="00864711" w14:paraId="1FBAD06F" w14:textId="148FAAF4" w:rsidTr="00864711">
        <w:tc>
          <w:tcPr>
            <w:tcW w:w="54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FA21BC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lastRenderedPageBreak/>
              <w:t>2.</w:t>
            </w:r>
          </w:p>
        </w:tc>
        <w:tc>
          <w:tcPr>
            <w:tcW w:w="254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ED22D5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jektā īstenojamā darbība</w:t>
            </w: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45E10AF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jektu paredzēts īstenot platībās, no kurām vismaz 50 procentu ir sētas vai stādītas mežaudzes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7B2D21A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19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233290E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5429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69E13C0" w14:textId="5D52CA0A" w:rsidR="00A3661A" w:rsidRPr="00864711" w:rsidRDefault="00111F44" w:rsidP="00E64B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piešķir par platību īpatsvaru, kas ir mākslīgi (stādīts </w:t>
            </w:r>
            <w:r w:rsidR="00A3661A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ai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  <w:r w:rsidR="001769C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ē</w:t>
            </w:r>
            <w:r w:rsidR="00A3661A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s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)</w:t>
            </w:r>
            <w:r w:rsidR="00A3661A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atjaunotas un tiek pieteiktas aktivitātes īstenošanai. Ja retināšanai pieteiktā platība nav mākslīgi atjaunota, punkt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us </w:t>
            </w:r>
            <w:r w:rsidR="00A3661A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epie</w:t>
            </w:r>
            <w:r w:rsid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ķir</w:t>
            </w:r>
            <w:r w:rsidR="00A3661A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181426" w:rsidRPr="00864711" w14:paraId="0A889EF3" w14:textId="5968A708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DAFDB3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843B1E3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0C46F4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jektu paredzēts īstenot platībās, no kurām 25–49,9 procenti ir sētas vai stādītas mežaudzes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A0AD149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0BC4C6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1EDCC888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2A718531" w14:textId="1705CF18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6467A8A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8D7C4B1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8A19BDC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rojektu paredzēts īstenot platībās, no kurām ne vairāk kā 24,9 procenti ir sētas vai stādītas mežaudzes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E50D6F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0410BE2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4E67C59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4D90093C" w14:textId="293D37C1" w:rsidTr="00864711">
        <w:tc>
          <w:tcPr>
            <w:tcW w:w="54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00F6318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3.</w:t>
            </w:r>
          </w:p>
        </w:tc>
        <w:tc>
          <w:tcPr>
            <w:tcW w:w="254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5975B2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Ilgtspējīgas meža apsaimniekošanas sertifikāts</w:t>
            </w:r>
          </w:p>
        </w:tc>
        <w:tc>
          <w:tcPr>
            <w:tcW w:w="3653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8050FAD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latībai, kurā paredzēta mežaudžu retināšana vai nomaiņa, ir piešķirts ilgtspējīgas meža apsaimniekošanas sertifikāts</w:t>
            </w:r>
          </w:p>
        </w:tc>
        <w:tc>
          <w:tcPr>
            <w:tcW w:w="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370370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Jā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A8BC43D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119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EF44F39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5429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39ECB4A7" w14:textId="7055ACB6" w:rsidR="00CF24CC" w:rsidRPr="00864711" w:rsidRDefault="00A3661A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Punktus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, ja aktivitāt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ē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ieteiktajai platībai ir 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šķirts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i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g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spējīgas meža apsaimniekošanas sertifikāts (FSC, PFSC)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  <w:p w14:paraId="4D0FB973" w14:textId="32122DFC" w:rsidR="009D0C3E" w:rsidRDefault="009D0C3E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FSC adrese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7E7AD9C3" w14:textId="39F936AD" w:rsidR="00A773E3" w:rsidRPr="00864711" w:rsidRDefault="00E64B02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hyperlink r:id="rId7" w:history="1">
              <w:r w:rsidR="00A773E3" w:rsidRPr="0068078C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www.pefc.org/</w:t>
              </w:r>
            </w:hyperlink>
            <w:r w:rsidR="00A773E3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  <w:p w14:paraId="048CD0CE" w14:textId="37311A10" w:rsidR="009D0C3E" w:rsidRPr="00864711" w:rsidRDefault="009D0C3E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FSC adrese</w:t>
            </w:r>
            <w:r w:rsidR="00B72E8C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:</w:t>
            </w:r>
          </w:p>
          <w:p w14:paraId="2C909D4A" w14:textId="0E7738EC" w:rsidR="009D0C3E" w:rsidRPr="00864711" w:rsidRDefault="00E64B02" w:rsidP="00864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hyperlink r:id="rId8" w:history="1">
              <w:r w:rsidR="009D0C3E" w:rsidRPr="00864711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lv-LV" w:eastAsia="en-GB" w:bidi="lo-LA"/>
                </w:rPr>
                <w:t>https://connect.fsc.org/fsc-public-certificate-search</w:t>
              </w:r>
            </w:hyperlink>
            <w:r w:rsidR="009D0C3E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</w:t>
            </w:r>
          </w:p>
        </w:tc>
      </w:tr>
      <w:tr w:rsidR="00181426" w:rsidRPr="00864711" w14:paraId="5F544B93" w14:textId="42EEDFDF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9BF203C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44464AE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ED73A9B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95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1F02C84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ē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E8A67D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947B76A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10F4C7F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652469A3" w14:textId="22F67FDA" w:rsidTr="00864711">
        <w:tc>
          <w:tcPr>
            <w:tcW w:w="54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FE44016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4.</w:t>
            </w:r>
          </w:p>
        </w:tc>
        <w:tc>
          <w:tcPr>
            <w:tcW w:w="254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7B653C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Īpašumā esošā meža platība</w:t>
            </w: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2E76F16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5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39D72FD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119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A511F24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5</w:t>
            </w:r>
          </w:p>
        </w:tc>
        <w:tc>
          <w:tcPr>
            <w:tcW w:w="5429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65938E42" w14:textId="7864C573" w:rsidR="00A3661A" w:rsidRPr="00864711" w:rsidRDefault="00A3661A" w:rsidP="00A3661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šķir par pretendenta īpašumā esošām meža platībām. Kopīpašumu gadījumā meža platību dala proporcionāli īpašnieku skaitam.</w:t>
            </w:r>
          </w:p>
        </w:tc>
      </w:tr>
      <w:tr w:rsidR="00181426" w:rsidRPr="00864711" w14:paraId="32C67627" w14:textId="68C55F6D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F58FF2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008D0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17EDB7E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50,1 ha (ieskaitot) līdz 20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AB75900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DE21E1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76EAD68D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79F77EC7" w14:textId="2A35C607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2AF7F9A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BEEAB9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43F8264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200,1 ha (ieskaitot) līdz 50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37A163E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DB3E8D0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6BFAB61C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3C384A46" w14:textId="0C293986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C78504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F46B382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6615FE3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500,1 ha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0A86341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6F47BA6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4908C25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69971D39" w14:textId="585D1F56" w:rsidTr="00864711">
        <w:tc>
          <w:tcPr>
            <w:tcW w:w="541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863765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.</w:t>
            </w:r>
          </w:p>
        </w:tc>
        <w:tc>
          <w:tcPr>
            <w:tcW w:w="254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60800F8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Viena pretendenta (neskaitot fiziskas personas īpašumu kopā ar juridiskai personai piederošo īpašumu) atbalstam pieteiktās platības lielums kārtā</w:t>
            </w: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C1A1DC9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Līdz 1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0F56CE2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30</w:t>
            </w:r>
          </w:p>
        </w:tc>
        <w:tc>
          <w:tcPr>
            <w:tcW w:w="1197" w:type="dxa"/>
            <w:vMerge w:val="restar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25ECACE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30</w:t>
            </w:r>
          </w:p>
        </w:tc>
        <w:tc>
          <w:tcPr>
            <w:tcW w:w="5429" w:type="dxa"/>
            <w:vMerge w:val="restar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0788136B" w14:textId="438587BE" w:rsidR="00181426" w:rsidRPr="00864711" w:rsidRDefault="00A3661A" w:rsidP="00A3661A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unktus pie</w:t>
            </w:r>
            <w:r w:rsidR="00092598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š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ķir par viena pretende</w:t>
            </w:r>
            <w:r w:rsidR="00092598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ta</w:t>
            </w:r>
            <w:r w:rsidR="00092598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, </w:t>
            </w:r>
            <w:r w:rsidR="00976FCF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eskaitot tam piederošu juridisku</w:t>
            </w:r>
            <w:r w:rsidR="00092598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 xml:space="preserve"> personu, pasākuma kārtā iesniegto pieteikumu platības</w:t>
            </w:r>
            <w:r w:rsidR="001971EE"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.</w:t>
            </w:r>
          </w:p>
        </w:tc>
      </w:tr>
      <w:tr w:rsidR="00181426" w:rsidRPr="00864711" w14:paraId="1701B514" w14:textId="0A5D95F0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548F796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B4F1434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C6D925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,1 līdz 15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E853A81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2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8224D71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434DD627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0D1FDD1A" w14:textId="1C1D7854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78C8F9E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66E6197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A29261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15,1 līdz 5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ED679BE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1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5093415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19DE00B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4C35F1D6" w14:textId="10A8E250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A71EF43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F49563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513CBB6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50,1 līdz 100 ha (ieskaitot)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37AC94D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5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889740C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right w:val="outset" w:sz="6" w:space="0" w:color="414142"/>
            </w:tcBorders>
          </w:tcPr>
          <w:p w14:paraId="39FEC226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181426" w:rsidRPr="00864711" w14:paraId="57BD48EF" w14:textId="7D6AF049" w:rsidTr="00864711"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C8B73C9" w14:textId="77777777" w:rsidR="00181426" w:rsidRPr="00864711" w:rsidRDefault="00181426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CE5C614" w14:textId="77777777" w:rsidR="00181426" w:rsidRPr="00864711" w:rsidRDefault="00181426" w:rsidP="004943B8">
            <w:pPr>
              <w:spacing w:before="195"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4606" w:type="dxa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5ECC1DC" w14:textId="77777777" w:rsidR="00181426" w:rsidRPr="00864711" w:rsidRDefault="00181426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No 100,1 ha</w:t>
            </w:r>
          </w:p>
        </w:tc>
        <w:tc>
          <w:tcPr>
            <w:tcW w:w="1123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6D5F188" w14:textId="77777777" w:rsidR="00181426" w:rsidRPr="00864711" w:rsidRDefault="00181426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9FDBB9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  <w:tc>
          <w:tcPr>
            <w:tcW w:w="5429" w:type="dxa"/>
            <w:vMerge/>
            <w:tcBorders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A91217A" w14:textId="77777777" w:rsidR="00181426" w:rsidRPr="00864711" w:rsidRDefault="00181426" w:rsidP="004943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C01EC0" w:rsidRPr="00864711" w14:paraId="1F12DF13" w14:textId="7CBDE9A8" w:rsidTr="00864711">
        <w:tc>
          <w:tcPr>
            <w:tcW w:w="8817" w:type="dxa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3A3D4EA" w14:textId="77777777" w:rsidR="00C01EC0" w:rsidRPr="00864711" w:rsidRDefault="00C01EC0" w:rsidP="00864711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KOPĀ</w:t>
            </w:r>
          </w:p>
        </w:tc>
        <w:tc>
          <w:tcPr>
            <w:tcW w:w="1197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F2BD18E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  <w:t>80</w:t>
            </w: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CB9D5E8" w14:textId="77777777" w:rsidR="00C01EC0" w:rsidRPr="00864711" w:rsidRDefault="00C01EC0" w:rsidP="004943B8">
            <w:pPr>
              <w:spacing w:before="195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C01EC0" w:rsidRPr="00864711" w14:paraId="73EEEE8E" w14:textId="204FF322" w:rsidTr="00864711">
        <w:tc>
          <w:tcPr>
            <w:tcW w:w="1001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2048F01" w14:textId="77777777" w:rsidR="00C01EC0" w:rsidRPr="00864711" w:rsidRDefault="00C01EC0" w:rsidP="00864711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Minimālais punktu skaits, lai pretendētu uz atbalstu, ir 30 punktu.</w:t>
            </w: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2F2EA0" w14:textId="77777777" w:rsidR="00C01EC0" w:rsidRPr="00864711" w:rsidRDefault="00C01EC0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  <w:tr w:rsidR="00C01EC0" w:rsidRPr="00864711" w14:paraId="08BD3F7C" w14:textId="4B1C90B5" w:rsidTr="00864711">
        <w:tc>
          <w:tcPr>
            <w:tcW w:w="10014" w:type="dxa"/>
            <w:gridSpan w:val="6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3042AB95" w14:textId="77777777" w:rsidR="00C01EC0" w:rsidRPr="00864711" w:rsidRDefault="00C01EC0" w:rsidP="00864711">
            <w:pPr>
              <w:spacing w:after="0" w:line="254" w:lineRule="atLeast"/>
              <w:jc w:val="center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Piezīme. 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vertAlign w:val="superscript"/>
                <w:lang w:val="lv-LV" w:eastAsia="en-GB" w:bidi="lo-LA"/>
              </w:rPr>
              <w:t>1</w:t>
            </w:r>
            <w:r w:rsidRPr="00864711"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  <w:t> Meža īpašnieku biedrība Biedrību un nodibinājumu reģistrā ir reģistrēta vismaz trīs gadus.</w:t>
            </w:r>
          </w:p>
        </w:tc>
        <w:tc>
          <w:tcPr>
            <w:tcW w:w="5429" w:type="dxa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1E84EC4" w14:textId="77777777" w:rsidR="00C01EC0" w:rsidRPr="00864711" w:rsidRDefault="00C01EC0" w:rsidP="004943B8">
            <w:pPr>
              <w:spacing w:after="0" w:line="254" w:lineRule="atLeast"/>
              <w:rPr>
                <w:rFonts w:ascii="Times New Roman" w:eastAsia="Times New Roman" w:hAnsi="Times New Roman" w:cs="Times New Roman"/>
                <w:color w:val="414142"/>
                <w:sz w:val="20"/>
                <w:szCs w:val="20"/>
                <w:lang w:val="lv-LV" w:eastAsia="en-GB" w:bidi="lo-LA"/>
              </w:rPr>
            </w:pPr>
          </w:p>
        </w:tc>
      </w:tr>
    </w:tbl>
    <w:p w14:paraId="26F366B2" w14:textId="77777777" w:rsidR="00BE1887" w:rsidRPr="00864711" w:rsidRDefault="00BE1887">
      <w:pPr>
        <w:rPr>
          <w:rFonts w:ascii="Times New Roman" w:hAnsi="Times New Roman" w:cs="Times New Roman"/>
          <w:lang w:val="lv-LV"/>
        </w:rPr>
      </w:pPr>
    </w:p>
    <w:sectPr w:rsidR="00BE1887" w:rsidRPr="00864711" w:rsidSect="00986FD3">
      <w:headerReference w:type="default" r:id="rId9"/>
      <w:pgSz w:w="16838" w:h="11906" w:orient="landscape"/>
      <w:pgMar w:top="56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E480" w14:textId="77777777" w:rsidR="00CB6BC3" w:rsidRDefault="00CB6BC3" w:rsidP="00CB6BC3">
      <w:pPr>
        <w:spacing w:after="0" w:line="240" w:lineRule="auto"/>
      </w:pPr>
      <w:r>
        <w:separator/>
      </w:r>
    </w:p>
  </w:endnote>
  <w:endnote w:type="continuationSeparator" w:id="0">
    <w:p w14:paraId="71AFCFD7" w14:textId="77777777" w:rsidR="00CB6BC3" w:rsidRDefault="00CB6BC3" w:rsidP="00CB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7E890" w14:textId="77777777" w:rsidR="00CB6BC3" w:rsidRDefault="00CB6BC3" w:rsidP="00CB6BC3">
      <w:pPr>
        <w:spacing w:after="0" w:line="240" w:lineRule="auto"/>
      </w:pPr>
      <w:r>
        <w:separator/>
      </w:r>
    </w:p>
  </w:footnote>
  <w:footnote w:type="continuationSeparator" w:id="0">
    <w:p w14:paraId="785C77B4" w14:textId="77777777" w:rsidR="00CB6BC3" w:rsidRDefault="00CB6BC3" w:rsidP="00CB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F7ED" w14:textId="77777777" w:rsidR="00CB6BC3" w:rsidRPr="00CB6BC3" w:rsidRDefault="00CB6BC3" w:rsidP="00CB6BC3">
    <w:pPr>
      <w:pStyle w:val="Header"/>
      <w:jc w:val="right"/>
      <w:rPr>
        <w:rFonts w:ascii="Times New Roman" w:hAnsi="Times New Roman" w:cs="Times New Roman"/>
        <w:sz w:val="18"/>
        <w:szCs w:val="18"/>
        <w:lang w:val="lv-LV"/>
      </w:rPr>
    </w:pPr>
    <w:r w:rsidRPr="00CB6BC3">
      <w:rPr>
        <w:rFonts w:ascii="Times New Roman" w:hAnsi="Times New Roman" w:cs="Times New Roman"/>
        <w:sz w:val="18"/>
        <w:szCs w:val="18"/>
        <w:lang w:val="lv-LV"/>
      </w:rPr>
      <w:t>4. pielikums</w:t>
    </w:r>
  </w:p>
  <w:p w14:paraId="512F3F00" w14:textId="77777777" w:rsidR="00CB6BC3" w:rsidRPr="00CB6BC3" w:rsidRDefault="00CB6BC3" w:rsidP="00CB6BC3">
    <w:pPr>
      <w:pStyle w:val="Header"/>
      <w:jc w:val="right"/>
      <w:rPr>
        <w:rFonts w:ascii="Times New Roman" w:hAnsi="Times New Roman" w:cs="Times New Roman"/>
        <w:sz w:val="18"/>
        <w:szCs w:val="18"/>
        <w:lang w:val="lv-LV"/>
      </w:rPr>
    </w:pPr>
    <w:r w:rsidRPr="00CB6BC3">
      <w:rPr>
        <w:rFonts w:ascii="Times New Roman" w:hAnsi="Times New Roman" w:cs="Times New Roman"/>
        <w:sz w:val="18"/>
        <w:szCs w:val="18"/>
        <w:lang w:val="lv-LV"/>
      </w:rPr>
      <w:t>Ministru kabineta</w:t>
    </w:r>
  </w:p>
  <w:p w14:paraId="1C90BF3D" w14:textId="77777777" w:rsidR="00CB6BC3" w:rsidRPr="00CB6BC3" w:rsidRDefault="00CB6BC3" w:rsidP="00CB6BC3">
    <w:pPr>
      <w:pStyle w:val="Header"/>
      <w:jc w:val="right"/>
      <w:rPr>
        <w:rFonts w:ascii="Times New Roman" w:hAnsi="Times New Roman" w:cs="Times New Roman"/>
        <w:sz w:val="18"/>
        <w:szCs w:val="18"/>
        <w:lang w:val="lv-LV"/>
      </w:rPr>
    </w:pPr>
    <w:r w:rsidRPr="00CB6BC3">
      <w:rPr>
        <w:rFonts w:ascii="Times New Roman" w:hAnsi="Times New Roman" w:cs="Times New Roman"/>
        <w:sz w:val="18"/>
        <w:szCs w:val="18"/>
        <w:lang w:val="lv-LV"/>
      </w:rPr>
      <w:t>2023. gada 3. oktobra</w:t>
    </w:r>
  </w:p>
  <w:p w14:paraId="23D88484" w14:textId="780551A3" w:rsidR="00CB6BC3" w:rsidRPr="00CB6BC3" w:rsidRDefault="00CB6BC3" w:rsidP="00CB6BC3">
    <w:pPr>
      <w:pStyle w:val="Header"/>
      <w:jc w:val="right"/>
      <w:rPr>
        <w:rFonts w:ascii="Times New Roman" w:hAnsi="Times New Roman" w:cs="Times New Roman"/>
        <w:sz w:val="18"/>
        <w:szCs w:val="18"/>
        <w:lang w:val="lv-LV"/>
      </w:rPr>
    </w:pPr>
    <w:r w:rsidRPr="00CB6BC3">
      <w:rPr>
        <w:rFonts w:ascii="Times New Roman" w:hAnsi="Times New Roman" w:cs="Times New Roman"/>
        <w:sz w:val="18"/>
        <w:szCs w:val="18"/>
        <w:lang w:val="lv-LV"/>
      </w:rPr>
      <w:t>noteikumiem Nr. 5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B8"/>
    <w:rsid w:val="00092598"/>
    <w:rsid w:val="000E771E"/>
    <w:rsid w:val="00111F44"/>
    <w:rsid w:val="001769CC"/>
    <w:rsid w:val="00181426"/>
    <w:rsid w:val="001971EE"/>
    <w:rsid w:val="001E69C0"/>
    <w:rsid w:val="001F782F"/>
    <w:rsid w:val="00402325"/>
    <w:rsid w:val="00434AF2"/>
    <w:rsid w:val="004943B8"/>
    <w:rsid w:val="005345C1"/>
    <w:rsid w:val="00694E68"/>
    <w:rsid w:val="006C36B2"/>
    <w:rsid w:val="007A7FEB"/>
    <w:rsid w:val="00864711"/>
    <w:rsid w:val="008E38E5"/>
    <w:rsid w:val="00976FCF"/>
    <w:rsid w:val="00986FD3"/>
    <w:rsid w:val="009D0C3E"/>
    <w:rsid w:val="00A3661A"/>
    <w:rsid w:val="00A773E3"/>
    <w:rsid w:val="00AC7E06"/>
    <w:rsid w:val="00B72E8C"/>
    <w:rsid w:val="00BE1887"/>
    <w:rsid w:val="00C01EC0"/>
    <w:rsid w:val="00C15F72"/>
    <w:rsid w:val="00CB6BC3"/>
    <w:rsid w:val="00CF24CC"/>
    <w:rsid w:val="00E6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0AC59"/>
  <w15:chartTrackingRefBased/>
  <w15:docId w15:val="{BB4E25E1-2C21-47DE-BE5F-C371FBC6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C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71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7F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F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F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FE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6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BC3"/>
  </w:style>
  <w:style w:type="paragraph" w:styleId="Footer">
    <w:name w:val="footer"/>
    <w:basedOn w:val="Normal"/>
    <w:link w:val="FooterChar"/>
    <w:uiPriority w:val="99"/>
    <w:unhideWhenUsed/>
    <w:rsid w:val="00CB6B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6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0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nect.fsc.org/fsc-public-certificate-search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fc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9F371-8219-42C0-B0B1-49F2F628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.kuklis</dc:creator>
  <cp:keywords/>
  <dc:description/>
  <cp:lastModifiedBy>janis.kuklis</cp:lastModifiedBy>
  <cp:revision>21</cp:revision>
  <dcterms:created xsi:type="dcterms:W3CDTF">2023-10-17T10:14:00Z</dcterms:created>
  <dcterms:modified xsi:type="dcterms:W3CDTF">2023-11-23T07:35:00Z</dcterms:modified>
</cp:coreProperties>
</file>